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A85" w:rsidRPr="00F87B69" w:rsidRDefault="00FC1845" w:rsidP="00F87B69">
      <w:pPr>
        <w:jc w:val="center"/>
        <w:rPr>
          <w:b/>
        </w:rPr>
      </w:pPr>
      <w:r w:rsidRPr="00F87B69">
        <w:rPr>
          <w:b/>
        </w:rPr>
        <w:t xml:space="preserve">Guidelines for </w:t>
      </w:r>
      <w:r w:rsidR="00016172">
        <w:rPr>
          <w:b/>
        </w:rPr>
        <w:t>Prototype</w:t>
      </w:r>
      <w:r w:rsidRPr="00F87B69">
        <w:rPr>
          <w:b/>
        </w:rPr>
        <w:t xml:space="preserve"> Datasheet</w:t>
      </w:r>
    </w:p>
    <w:p w:rsidR="00FC1845" w:rsidRDefault="00FC1845"/>
    <w:p w:rsidR="00173692" w:rsidRPr="00F87B69" w:rsidRDefault="00FC1845">
      <w:pPr>
        <w:rPr>
          <w:b/>
        </w:rPr>
      </w:pPr>
      <w:r w:rsidRPr="00F87B69">
        <w:rPr>
          <w:b/>
        </w:rPr>
        <w:t>I</w:t>
      </w:r>
      <w:r w:rsidRPr="00F87B69">
        <w:rPr>
          <w:b/>
        </w:rPr>
        <w:tab/>
        <w:t xml:space="preserve">Provide a </w:t>
      </w:r>
      <w:r w:rsidR="009C4FC1">
        <w:rPr>
          <w:b/>
        </w:rPr>
        <w:t xml:space="preserve">level 1 block diagram, </w:t>
      </w:r>
      <w:r w:rsidRPr="00F87B69">
        <w:rPr>
          <w:b/>
        </w:rPr>
        <w:t xml:space="preserve">schematic diagram, flowchart, </w:t>
      </w:r>
      <w:r w:rsidR="009B404D">
        <w:rPr>
          <w:b/>
        </w:rPr>
        <w:t xml:space="preserve">data flow diagram, </w:t>
      </w:r>
      <w:r w:rsidRPr="00F87B69">
        <w:rPr>
          <w:b/>
        </w:rPr>
        <w:t xml:space="preserve">and/or </w:t>
      </w:r>
      <w:r w:rsidR="00173692">
        <w:rPr>
          <w:b/>
        </w:rPr>
        <w:t>comprehensive function list</w:t>
      </w:r>
      <w:r w:rsidR="00477F3F">
        <w:rPr>
          <w:b/>
        </w:rPr>
        <w:t xml:space="preserve"> of your block</w:t>
      </w:r>
      <w:r w:rsidRPr="00F87B69">
        <w:rPr>
          <w:b/>
        </w:rPr>
        <w:t>.</w:t>
      </w:r>
    </w:p>
    <w:p w:rsidR="009C4FC1" w:rsidRPr="009C4FC1" w:rsidRDefault="009C4FC1" w:rsidP="007E44EC">
      <w:pPr>
        <w:pStyle w:val="ListParagraph"/>
        <w:numPr>
          <w:ilvl w:val="0"/>
          <w:numId w:val="5"/>
        </w:numPr>
      </w:pPr>
      <w:r w:rsidRPr="009C4FC1">
        <w:t>Make sure that ALL arrows on your block diagram are labeled with enough information that someone reviewing your block diagrams is able to measure the signals/data/power represented by each arrow.</w:t>
      </w:r>
    </w:p>
    <w:p w:rsidR="00FC1845" w:rsidRDefault="00FC1845" w:rsidP="007E44EC">
      <w:pPr>
        <w:pStyle w:val="ListParagraph"/>
        <w:numPr>
          <w:ilvl w:val="0"/>
          <w:numId w:val="5"/>
        </w:numPr>
      </w:pPr>
      <w:r>
        <w:t>Label all test point positions.</w:t>
      </w:r>
    </w:p>
    <w:p w:rsidR="004E6727" w:rsidRDefault="00FC1845" w:rsidP="007E44EC">
      <w:pPr>
        <w:pStyle w:val="ListParagraph"/>
        <w:numPr>
          <w:ilvl w:val="0"/>
          <w:numId w:val="5"/>
        </w:numPr>
      </w:pPr>
      <w:r>
        <w:t>Make sure instruments do not obscure the schematic.</w:t>
      </w:r>
    </w:p>
    <w:p w:rsidR="00FC1845" w:rsidRDefault="00F87B69" w:rsidP="007E44EC">
      <w:pPr>
        <w:pStyle w:val="ListParagraph"/>
        <w:numPr>
          <w:ilvl w:val="0"/>
          <w:numId w:val="5"/>
        </w:numPr>
        <w:tabs>
          <w:tab w:val="left" w:pos="1440"/>
        </w:tabs>
      </w:pPr>
      <w:r>
        <w:t>L</w:t>
      </w:r>
      <w:r w:rsidR="00FC1845">
        <w:t>abel all inputs and outputs on the schematic with names that are consistent with the tables below.</w:t>
      </w:r>
    </w:p>
    <w:p w:rsidR="00495FE9" w:rsidRDefault="00477F3F" w:rsidP="00495FE9">
      <w:pPr>
        <w:pStyle w:val="ListParagraph"/>
        <w:numPr>
          <w:ilvl w:val="0"/>
          <w:numId w:val="5"/>
        </w:numPr>
        <w:tabs>
          <w:tab w:val="left" w:pos="1440"/>
        </w:tabs>
      </w:pPr>
      <w:r>
        <w:t>If giving a function list, provide the names, descriptions, inputs, and return values of each function.</w:t>
      </w:r>
    </w:p>
    <w:p w:rsidR="00804287" w:rsidRDefault="00495FE9" w:rsidP="00990BB4">
      <w:pPr>
        <w:pStyle w:val="ListParagraph"/>
        <w:tabs>
          <w:tab w:val="left" w:pos="1440"/>
        </w:tabs>
        <w:jc w:val="center"/>
      </w:pPr>
      <w:r>
        <w:rPr>
          <w:noProof/>
        </w:rPr>
        <w:drawing>
          <wp:inline distT="0" distB="0" distL="0" distR="0" wp14:anchorId="70158249" wp14:editId="04342C73">
            <wp:extent cx="5457825" cy="382456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2052" t="33334" r="3685" b="6623"/>
                    <a:stretch/>
                  </pic:blipFill>
                  <pic:spPr bwMode="auto">
                    <a:xfrm>
                      <a:off x="0" y="0"/>
                      <a:ext cx="5457825" cy="3824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BB4" w:rsidRDefault="00990BB4">
      <w:r>
        <w:br w:type="page"/>
      </w:r>
    </w:p>
    <w:p w:rsidR="00990BB4" w:rsidRPr="00495FE9" w:rsidRDefault="00990BB4" w:rsidP="00495FE9">
      <w:pPr>
        <w:pStyle w:val="ListParagraph"/>
        <w:tabs>
          <w:tab w:val="left" w:pos="1440"/>
        </w:tabs>
      </w:pPr>
    </w:p>
    <w:p w:rsidR="00FC1845" w:rsidRPr="00F87B69" w:rsidRDefault="00FC1845">
      <w:pPr>
        <w:rPr>
          <w:b/>
        </w:rPr>
      </w:pPr>
      <w:r w:rsidRPr="00F87B69">
        <w:rPr>
          <w:b/>
        </w:rPr>
        <w:t>II</w:t>
      </w:r>
      <w:r w:rsidRPr="00F87B69">
        <w:rPr>
          <w:b/>
        </w:rPr>
        <w:tab/>
        <w:t xml:space="preserve">List </w:t>
      </w:r>
      <w:r w:rsidR="00173692">
        <w:rPr>
          <w:b/>
        </w:rPr>
        <w:t xml:space="preserve">all software and hardware </w:t>
      </w:r>
      <w:r w:rsidRPr="00F87B69">
        <w:rPr>
          <w:b/>
        </w:rPr>
        <w:t>inputs to your block.</w:t>
      </w:r>
    </w:p>
    <w:p w:rsidR="00173692" w:rsidRDefault="00FC1845" w:rsidP="007E44EC">
      <w:pPr>
        <w:pStyle w:val="ListParagraph"/>
        <w:numPr>
          <w:ilvl w:val="0"/>
          <w:numId w:val="6"/>
        </w:numPr>
      </w:pPr>
      <w:r>
        <w:t>State the types of signals</w:t>
      </w:r>
      <w:r w:rsidR="00016172">
        <w:t xml:space="preserve"> and </w:t>
      </w:r>
      <w:r w:rsidR="00173692">
        <w:t xml:space="preserve">the </w:t>
      </w:r>
      <w:r w:rsidR="00016172">
        <w:t>expected range</w:t>
      </w:r>
      <w:r w:rsidR="00173692">
        <w:t>s</w:t>
      </w:r>
      <w:r w:rsidR="00016172">
        <w:t xml:space="preserve"> of signals entering your</w:t>
      </w:r>
      <w:r w:rsidR="00B572F5">
        <w:t xml:space="preserve"> block.</w:t>
      </w:r>
      <w:r w:rsidR="00016172">
        <w:t xml:space="preserve"> </w:t>
      </w:r>
    </w:p>
    <w:p w:rsidR="00173692" w:rsidRDefault="00016172" w:rsidP="007E44EC">
      <w:pPr>
        <w:pStyle w:val="ListParagraph"/>
        <w:numPr>
          <w:ilvl w:val="0"/>
          <w:numId w:val="6"/>
        </w:numPr>
      </w:pPr>
      <w:r>
        <w:t>If you are doing code development provide test inputs used to verify function</w:t>
      </w:r>
      <w:r w:rsidR="00447E4E">
        <w:t>ality</w:t>
      </w:r>
      <w:r>
        <w:t>.</w:t>
      </w:r>
      <w:r w:rsidR="004E6727">
        <w:t xml:space="preserve">  </w:t>
      </w:r>
      <w:r w:rsidR="00827FD1">
        <w:t xml:space="preserve">Provide all function names, </w:t>
      </w:r>
      <w:r w:rsidR="006C5D76">
        <w:t>a description</w:t>
      </w:r>
      <w:r w:rsidR="00827FD1">
        <w:t xml:space="preserve"> of each function, input parameters, and </w:t>
      </w:r>
      <w:r w:rsidR="006C5D76">
        <w:t>each function’s return</w:t>
      </w:r>
      <w:r w:rsidR="00827FD1">
        <w:t xml:space="preserve"> value.</w:t>
      </w:r>
    </w:p>
    <w:p w:rsidR="00FC1845" w:rsidRDefault="004E6727" w:rsidP="007E44EC">
      <w:pPr>
        <w:pStyle w:val="ListParagraph"/>
        <w:numPr>
          <w:ilvl w:val="0"/>
          <w:numId w:val="6"/>
        </w:numPr>
      </w:pPr>
      <w:r>
        <w:t xml:space="preserve">You may add more lines to </w:t>
      </w:r>
      <w:r w:rsidR="00173692">
        <w:t>these</w:t>
      </w:r>
      <w:r>
        <w:t xml:space="preserve"> table</w:t>
      </w:r>
      <w:r w:rsidR="00173692">
        <w:t>s as</w:t>
      </w:r>
      <w:r>
        <w:t xml:space="preserve"> needed.</w:t>
      </w:r>
      <w:r w:rsidR="006C5D76">
        <w:t xml:space="preserve">  Please expand message boxes as required for detail.</w:t>
      </w:r>
    </w:p>
    <w:p w:rsidR="00173692" w:rsidRDefault="00173692" w:rsidP="00173692"/>
    <w:tbl>
      <w:tblPr>
        <w:tblStyle w:val="TableGrid"/>
        <w:tblW w:w="9648" w:type="dxa"/>
        <w:tblLook w:val="01E0" w:firstRow="1" w:lastRow="1" w:firstColumn="1" w:lastColumn="1" w:noHBand="0" w:noVBand="0"/>
      </w:tblPr>
      <w:tblGrid>
        <w:gridCol w:w="1368"/>
        <w:gridCol w:w="6480"/>
        <w:gridCol w:w="1800"/>
      </w:tblGrid>
      <w:tr w:rsidR="00257EEA" w:rsidTr="009B11C5">
        <w:tc>
          <w:tcPr>
            <w:tcW w:w="1368" w:type="dxa"/>
          </w:tcPr>
          <w:p w:rsidR="00257EEA" w:rsidRDefault="00257EEA">
            <w:r>
              <w:t>Input Name</w:t>
            </w:r>
          </w:p>
        </w:tc>
        <w:tc>
          <w:tcPr>
            <w:tcW w:w="6480" w:type="dxa"/>
          </w:tcPr>
          <w:p w:rsidR="00257EEA" w:rsidRDefault="00257EEA">
            <w:r>
              <w:t>Description of Signal</w:t>
            </w:r>
          </w:p>
        </w:tc>
        <w:tc>
          <w:tcPr>
            <w:tcW w:w="1800" w:type="dxa"/>
          </w:tcPr>
          <w:p w:rsidR="00257EEA" w:rsidRDefault="00257EEA" w:rsidP="00257EEA">
            <w:r>
              <w:t>Expected Range</w:t>
            </w:r>
          </w:p>
        </w:tc>
      </w:tr>
      <w:tr w:rsidR="00257EEA" w:rsidTr="009B11C5">
        <w:tc>
          <w:tcPr>
            <w:tcW w:w="1368" w:type="dxa"/>
          </w:tcPr>
          <w:p w:rsidR="00FB541C" w:rsidRDefault="009B11C5" w:rsidP="00FB541C">
            <w:r>
              <w:t>S0</w:t>
            </w:r>
          </w:p>
        </w:tc>
        <w:tc>
          <w:tcPr>
            <w:tcW w:w="6480" w:type="dxa"/>
          </w:tcPr>
          <w:p w:rsidR="00257EEA" w:rsidRDefault="00FB541C" w:rsidP="00FB541C">
            <w:r>
              <w:t>When Depressed, Grounds Pin for Sound 1, Causing Sound 1 to output</w:t>
            </w:r>
          </w:p>
        </w:tc>
        <w:tc>
          <w:tcPr>
            <w:tcW w:w="1800" w:type="dxa"/>
          </w:tcPr>
          <w:p w:rsidR="00257EEA" w:rsidRDefault="00717ABF">
            <w:r>
              <w:t>5V, 0V: Digital</w:t>
            </w:r>
          </w:p>
        </w:tc>
      </w:tr>
      <w:tr w:rsidR="00257EEA" w:rsidTr="009B11C5">
        <w:tc>
          <w:tcPr>
            <w:tcW w:w="1368" w:type="dxa"/>
          </w:tcPr>
          <w:p w:rsidR="00257EEA" w:rsidRDefault="009B11C5" w:rsidP="00FB541C">
            <w:r>
              <w:t>S1</w:t>
            </w:r>
          </w:p>
        </w:tc>
        <w:tc>
          <w:tcPr>
            <w:tcW w:w="6480" w:type="dxa"/>
          </w:tcPr>
          <w:p w:rsidR="00257EEA" w:rsidRDefault="00FB541C">
            <w:r>
              <w:t>When Depressed, Grounds Pin for Sound 2, Causing Sound 2 to output</w:t>
            </w:r>
          </w:p>
        </w:tc>
        <w:tc>
          <w:tcPr>
            <w:tcW w:w="1800" w:type="dxa"/>
          </w:tcPr>
          <w:p w:rsidR="00257EEA" w:rsidRDefault="00717ABF">
            <w:r>
              <w:t>5V, 0V: Digital</w:t>
            </w:r>
          </w:p>
        </w:tc>
      </w:tr>
      <w:tr w:rsidR="00257EEA" w:rsidTr="009B11C5">
        <w:tc>
          <w:tcPr>
            <w:tcW w:w="1368" w:type="dxa"/>
          </w:tcPr>
          <w:p w:rsidR="00257EEA" w:rsidRDefault="009B11C5">
            <w:r>
              <w:t>S2</w:t>
            </w:r>
          </w:p>
        </w:tc>
        <w:tc>
          <w:tcPr>
            <w:tcW w:w="6480" w:type="dxa"/>
          </w:tcPr>
          <w:p w:rsidR="00257EEA" w:rsidRDefault="00FB541C" w:rsidP="00FB541C">
            <w:r>
              <w:t>When Depressed, Grounds Pin for Sound 3, Causing Sound 3 to output</w:t>
            </w:r>
          </w:p>
        </w:tc>
        <w:tc>
          <w:tcPr>
            <w:tcW w:w="1800" w:type="dxa"/>
          </w:tcPr>
          <w:p w:rsidR="00257EEA" w:rsidRDefault="00717ABF">
            <w:r>
              <w:t>5V, 0V: Digital</w:t>
            </w:r>
          </w:p>
        </w:tc>
      </w:tr>
      <w:tr w:rsidR="00257EEA" w:rsidTr="009B11C5">
        <w:tc>
          <w:tcPr>
            <w:tcW w:w="1368" w:type="dxa"/>
          </w:tcPr>
          <w:p w:rsidR="00257EEA" w:rsidRDefault="009B11C5">
            <w:r>
              <w:t>S3</w:t>
            </w:r>
          </w:p>
        </w:tc>
        <w:tc>
          <w:tcPr>
            <w:tcW w:w="6480" w:type="dxa"/>
          </w:tcPr>
          <w:p w:rsidR="00257EEA" w:rsidRDefault="00FB541C" w:rsidP="00FB541C">
            <w:r>
              <w:t>When Depressed, Grounds Pin for Sound 3, Causing Sound 3 to output</w:t>
            </w:r>
          </w:p>
        </w:tc>
        <w:tc>
          <w:tcPr>
            <w:tcW w:w="1800" w:type="dxa"/>
          </w:tcPr>
          <w:p w:rsidR="00257EEA" w:rsidRDefault="00717ABF">
            <w:r>
              <w:t>5V, 0V: Digital</w:t>
            </w:r>
          </w:p>
        </w:tc>
      </w:tr>
    </w:tbl>
    <w:p w:rsidR="00F87B69" w:rsidRDefault="00F87B69"/>
    <w:p w:rsidR="00173692" w:rsidRDefault="00173692"/>
    <w:p w:rsidR="00F87B69" w:rsidRPr="00F87B69" w:rsidRDefault="00F87B69" w:rsidP="00F87B69">
      <w:pPr>
        <w:rPr>
          <w:b/>
        </w:rPr>
      </w:pPr>
      <w:r w:rsidRPr="00F87B69">
        <w:rPr>
          <w:b/>
        </w:rPr>
        <w:t>II</w:t>
      </w:r>
      <w:r>
        <w:rPr>
          <w:b/>
        </w:rPr>
        <w:t>I</w:t>
      </w:r>
      <w:r w:rsidRPr="00F87B69">
        <w:rPr>
          <w:b/>
        </w:rPr>
        <w:tab/>
        <w:t xml:space="preserve">List the </w:t>
      </w:r>
      <w:r>
        <w:rPr>
          <w:b/>
        </w:rPr>
        <w:t>out</w:t>
      </w:r>
      <w:r w:rsidRPr="00F87B69">
        <w:rPr>
          <w:b/>
        </w:rPr>
        <w:t>puts to your block.</w:t>
      </w:r>
    </w:p>
    <w:p w:rsidR="00B26D18" w:rsidRDefault="00B26D18" w:rsidP="00B26D18">
      <w:pPr>
        <w:pStyle w:val="ListParagraph"/>
        <w:numPr>
          <w:ilvl w:val="0"/>
          <w:numId w:val="6"/>
        </w:numPr>
      </w:pPr>
      <w:r>
        <w:t xml:space="preserve">State the types of signals and the expected ranges of signals </w:t>
      </w:r>
      <w:r w:rsidR="000D2A4E">
        <w:t>l</w:t>
      </w:r>
      <w:r>
        <w:t xml:space="preserve">eaving your block. </w:t>
      </w:r>
      <w:bookmarkStart w:id="0" w:name="_GoBack"/>
      <w:bookmarkEnd w:id="0"/>
    </w:p>
    <w:p w:rsidR="00B26D18" w:rsidRDefault="00B26D18" w:rsidP="00B26D18">
      <w:pPr>
        <w:pStyle w:val="ListParagraph"/>
        <w:numPr>
          <w:ilvl w:val="0"/>
          <w:numId w:val="6"/>
        </w:numPr>
      </w:pPr>
      <w:r>
        <w:t>If you are doing code development please use dummy functions as test output</w:t>
      </w:r>
      <w:r w:rsidR="006D2AAB">
        <w:t>s</w:t>
      </w:r>
      <w:r>
        <w:t>.  Provide all function names, a description of each function, input parameters, and each function’s return value.</w:t>
      </w:r>
    </w:p>
    <w:p w:rsidR="00B26D18" w:rsidRDefault="00B26D18" w:rsidP="00B26D18">
      <w:pPr>
        <w:pStyle w:val="ListParagraph"/>
        <w:numPr>
          <w:ilvl w:val="0"/>
          <w:numId w:val="6"/>
        </w:numPr>
      </w:pPr>
      <w:r>
        <w:t>You may add more lines to these tables as needed.  Please expand message boxes as required for detail.</w:t>
      </w:r>
    </w:p>
    <w:p w:rsidR="00173692" w:rsidRDefault="00173692" w:rsidP="00B5165F"/>
    <w:tbl>
      <w:tblPr>
        <w:tblStyle w:val="TableGrid"/>
        <w:tblW w:w="9108" w:type="dxa"/>
        <w:tblLook w:val="01E0" w:firstRow="1" w:lastRow="1" w:firstColumn="1" w:lastColumn="1" w:noHBand="0" w:noVBand="0"/>
      </w:tblPr>
      <w:tblGrid>
        <w:gridCol w:w="1098"/>
        <w:gridCol w:w="5575"/>
        <w:gridCol w:w="2435"/>
      </w:tblGrid>
      <w:tr w:rsidR="00257EEA" w:rsidTr="00717ABF">
        <w:tc>
          <w:tcPr>
            <w:tcW w:w="1098" w:type="dxa"/>
          </w:tcPr>
          <w:p w:rsidR="00257EEA" w:rsidRDefault="00257EEA" w:rsidP="00F87B69">
            <w:r>
              <w:t xml:space="preserve">Output </w:t>
            </w:r>
          </w:p>
          <w:p w:rsidR="00257EEA" w:rsidRDefault="00257EEA" w:rsidP="00F87B69">
            <w:r>
              <w:t>Name</w:t>
            </w:r>
          </w:p>
        </w:tc>
        <w:tc>
          <w:tcPr>
            <w:tcW w:w="5575" w:type="dxa"/>
          </w:tcPr>
          <w:p w:rsidR="00257EEA" w:rsidRDefault="00257EEA" w:rsidP="00F87B69">
            <w:r>
              <w:t>Description of Signal</w:t>
            </w:r>
          </w:p>
        </w:tc>
        <w:tc>
          <w:tcPr>
            <w:tcW w:w="2435" w:type="dxa"/>
          </w:tcPr>
          <w:p w:rsidR="00257EEA" w:rsidRDefault="00257EEA" w:rsidP="00F87B69">
            <w:r>
              <w:t>Expected Range</w:t>
            </w:r>
          </w:p>
        </w:tc>
      </w:tr>
      <w:tr w:rsidR="00257EEA" w:rsidTr="00717ABF">
        <w:tc>
          <w:tcPr>
            <w:tcW w:w="1098" w:type="dxa"/>
          </w:tcPr>
          <w:p w:rsidR="00257EEA" w:rsidRDefault="00717ABF" w:rsidP="00F87B69">
            <w:r>
              <w:t>Sound 1</w:t>
            </w:r>
          </w:p>
        </w:tc>
        <w:tc>
          <w:tcPr>
            <w:tcW w:w="5575" w:type="dxa"/>
          </w:tcPr>
          <w:p w:rsidR="008F20B8" w:rsidRDefault="008F20B8" w:rsidP="008F20B8">
            <w:r>
              <w:t>Audio Output – Rebecca Black</w:t>
            </w:r>
          </w:p>
        </w:tc>
        <w:tc>
          <w:tcPr>
            <w:tcW w:w="2435" w:type="dxa"/>
          </w:tcPr>
          <w:p w:rsidR="00257EEA" w:rsidRDefault="001957FA" w:rsidP="00F87B69">
            <w:r>
              <w:t>~ 70 dB</w:t>
            </w:r>
          </w:p>
        </w:tc>
      </w:tr>
      <w:tr w:rsidR="00257EEA" w:rsidTr="00717ABF">
        <w:tc>
          <w:tcPr>
            <w:tcW w:w="1098" w:type="dxa"/>
          </w:tcPr>
          <w:p w:rsidR="00717ABF" w:rsidRDefault="00717ABF" w:rsidP="00F87B69">
            <w:r>
              <w:t>Sound 2</w:t>
            </w:r>
          </w:p>
        </w:tc>
        <w:tc>
          <w:tcPr>
            <w:tcW w:w="5575" w:type="dxa"/>
          </w:tcPr>
          <w:p w:rsidR="00257EEA" w:rsidRDefault="008F20B8" w:rsidP="008F20B8">
            <w:r>
              <w:t>Audio Output – Foo Fighters</w:t>
            </w:r>
          </w:p>
        </w:tc>
        <w:tc>
          <w:tcPr>
            <w:tcW w:w="2435" w:type="dxa"/>
          </w:tcPr>
          <w:p w:rsidR="00257EEA" w:rsidRDefault="001957FA" w:rsidP="00F87B69">
            <w:r>
              <w:t>~ 70 dB</w:t>
            </w:r>
          </w:p>
        </w:tc>
      </w:tr>
      <w:tr w:rsidR="00257EEA" w:rsidTr="00717ABF">
        <w:tc>
          <w:tcPr>
            <w:tcW w:w="1098" w:type="dxa"/>
          </w:tcPr>
          <w:p w:rsidR="00257EEA" w:rsidRDefault="00717ABF" w:rsidP="00F87B69">
            <w:r>
              <w:t>Sound 3</w:t>
            </w:r>
          </w:p>
        </w:tc>
        <w:tc>
          <w:tcPr>
            <w:tcW w:w="5575" w:type="dxa"/>
          </w:tcPr>
          <w:p w:rsidR="00257EEA" w:rsidRDefault="008F20B8" w:rsidP="00F87B69">
            <w:r>
              <w:t xml:space="preserve">Audio Output – Nirvana </w:t>
            </w:r>
          </w:p>
        </w:tc>
        <w:tc>
          <w:tcPr>
            <w:tcW w:w="2435" w:type="dxa"/>
          </w:tcPr>
          <w:p w:rsidR="00257EEA" w:rsidRDefault="001957FA" w:rsidP="00F87B69">
            <w:r>
              <w:t>~ 70 dB</w:t>
            </w:r>
          </w:p>
        </w:tc>
      </w:tr>
      <w:tr w:rsidR="00257EEA" w:rsidTr="00717ABF">
        <w:tc>
          <w:tcPr>
            <w:tcW w:w="1098" w:type="dxa"/>
          </w:tcPr>
          <w:p w:rsidR="00257EEA" w:rsidRDefault="00717ABF" w:rsidP="00F87B69">
            <w:r>
              <w:t>Sound 4</w:t>
            </w:r>
          </w:p>
        </w:tc>
        <w:tc>
          <w:tcPr>
            <w:tcW w:w="5575" w:type="dxa"/>
          </w:tcPr>
          <w:p w:rsidR="00257EEA" w:rsidRDefault="008F20B8" w:rsidP="00F87B69">
            <w:r>
              <w:t>Audio Output – Sir Mix-A-Lot</w:t>
            </w:r>
          </w:p>
        </w:tc>
        <w:tc>
          <w:tcPr>
            <w:tcW w:w="2435" w:type="dxa"/>
          </w:tcPr>
          <w:p w:rsidR="00257EEA" w:rsidRDefault="001957FA" w:rsidP="00F87B69">
            <w:r>
              <w:t>~ 70 dB</w:t>
            </w:r>
          </w:p>
        </w:tc>
      </w:tr>
    </w:tbl>
    <w:p w:rsidR="009C4FC1" w:rsidRDefault="009C4FC1"/>
    <w:p w:rsidR="00F87B69" w:rsidRPr="00F87B69" w:rsidRDefault="00173692" w:rsidP="00F87B69">
      <w:pPr>
        <w:rPr>
          <w:b/>
        </w:rPr>
      </w:pPr>
      <w:r>
        <w:rPr>
          <w:b/>
        </w:rPr>
        <w:t>IV</w:t>
      </w:r>
      <w:r w:rsidR="00F87B69" w:rsidRPr="00F87B69">
        <w:rPr>
          <w:b/>
        </w:rPr>
        <w:tab/>
      </w:r>
      <w:r w:rsidR="00F87B69">
        <w:rPr>
          <w:b/>
        </w:rPr>
        <w:t>Signals at test points</w:t>
      </w:r>
      <w:r w:rsidR="00F87B69" w:rsidRPr="00F87B69">
        <w:rPr>
          <w:b/>
        </w:rPr>
        <w:t>.</w:t>
      </w:r>
    </w:p>
    <w:p w:rsidR="000D2A4E" w:rsidRDefault="00F87B69" w:rsidP="000D2A4E">
      <w:pPr>
        <w:pStyle w:val="ListParagraph"/>
        <w:numPr>
          <w:ilvl w:val="0"/>
          <w:numId w:val="6"/>
        </w:numPr>
      </w:pPr>
      <w:r>
        <w:t>State the types of signals at each of the test points of your block.  Provide a minimum and maximum range for these signals.</w:t>
      </w:r>
      <w:r w:rsidR="00016172">
        <w:t xml:space="preserve">  </w:t>
      </w:r>
      <w:r w:rsidR="004E6727">
        <w:t xml:space="preserve">  </w:t>
      </w:r>
    </w:p>
    <w:p w:rsidR="000D2A4E" w:rsidRDefault="000D2A4E" w:rsidP="000D2A4E">
      <w:pPr>
        <w:pStyle w:val="ListParagraph"/>
        <w:numPr>
          <w:ilvl w:val="0"/>
          <w:numId w:val="6"/>
        </w:numPr>
      </w:pPr>
      <w:r>
        <w:t xml:space="preserve">If you are doing code development please use debug statements to test values.  </w:t>
      </w:r>
      <w:r w:rsidR="00937FBC">
        <w:t xml:space="preserve">Provide </w:t>
      </w:r>
      <w:r>
        <w:t>location</w:t>
      </w:r>
      <w:r w:rsidR="007F549E">
        <w:t>s</w:t>
      </w:r>
      <w:r>
        <w:t xml:space="preserve"> and </w:t>
      </w:r>
      <w:r w:rsidR="00937FBC">
        <w:t xml:space="preserve">the </w:t>
      </w:r>
      <w:r>
        <w:t>expected values</w:t>
      </w:r>
      <w:r w:rsidR="007F549E">
        <w:t xml:space="preserve"> </w:t>
      </w:r>
      <w:r w:rsidR="00937FBC">
        <w:t>for each of these statements</w:t>
      </w:r>
      <w:r>
        <w:t>.</w:t>
      </w:r>
    </w:p>
    <w:p w:rsidR="00F87B69" w:rsidRDefault="000D2A4E" w:rsidP="000D2A4E">
      <w:pPr>
        <w:pStyle w:val="ListParagraph"/>
        <w:numPr>
          <w:ilvl w:val="0"/>
          <w:numId w:val="6"/>
        </w:numPr>
      </w:pPr>
      <w:r>
        <w:t>You may add more lines to these tables as needed.  Please expand message boxes as required for detail.</w:t>
      </w:r>
    </w:p>
    <w:p w:rsidR="00EB4B21" w:rsidRDefault="00EB4B21">
      <w:pPr>
        <w:rPr>
          <w:b/>
        </w:rPr>
      </w:pPr>
    </w:p>
    <w:p w:rsidR="009C4FC1" w:rsidRDefault="00EB4B21">
      <w:pPr>
        <w:rPr>
          <w:b/>
        </w:rPr>
      </w:pPr>
      <w:r>
        <w:rPr>
          <w:b/>
        </w:rPr>
        <w:t>No test points were used.</w:t>
      </w:r>
      <w:r w:rsidR="009C4FC1">
        <w:rPr>
          <w:b/>
        </w:rPr>
        <w:br w:type="page"/>
      </w:r>
    </w:p>
    <w:p w:rsidR="00997C48" w:rsidRDefault="00997C48" w:rsidP="00016172"/>
    <w:p w:rsidR="00997C48" w:rsidRPr="004E6727" w:rsidRDefault="00997C48" w:rsidP="00997C48">
      <w:pPr>
        <w:jc w:val="center"/>
        <w:rPr>
          <w:rFonts w:ascii="Arial" w:hAnsi="Arial" w:cs="Arial"/>
          <w:b/>
        </w:rPr>
      </w:pPr>
      <w:r w:rsidRPr="004E6727">
        <w:rPr>
          <w:rFonts w:ascii="Arial" w:hAnsi="Arial" w:cs="Arial"/>
          <w:b/>
        </w:rPr>
        <w:t>TA Scoring Sheet</w:t>
      </w:r>
    </w:p>
    <w:p w:rsidR="00016172" w:rsidRPr="004E6727" w:rsidRDefault="00016172" w:rsidP="00016172">
      <w:pPr>
        <w:rPr>
          <w:rFonts w:ascii="Arial" w:hAnsi="Arial" w:cs="Arial"/>
        </w:rPr>
      </w:pPr>
      <w:r w:rsidRPr="004E6727">
        <w:rPr>
          <w:rFonts w:ascii="Arial" w:hAnsi="Arial" w:cs="Arial"/>
        </w:rPr>
        <w:t>Student Name: ________________________________________</w:t>
      </w:r>
    </w:p>
    <w:p w:rsidR="009C4FC1" w:rsidRDefault="009C4FC1" w:rsidP="00F87B69">
      <w:pPr>
        <w:rPr>
          <w:rFonts w:ascii="Arial" w:hAnsi="Arial" w:cs="Arial"/>
        </w:rPr>
      </w:pPr>
    </w:p>
    <w:p w:rsidR="00A70E76" w:rsidRPr="004E6727" w:rsidRDefault="00257EEA" w:rsidP="00F87B69">
      <w:pPr>
        <w:rPr>
          <w:rFonts w:ascii="Arial" w:hAnsi="Arial" w:cs="Arial"/>
        </w:rPr>
      </w:pPr>
      <w:r w:rsidRPr="004E6727">
        <w:rPr>
          <w:rFonts w:ascii="Arial" w:hAnsi="Arial" w:cs="Arial"/>
        </w:rPr>
        <w:t>TA Name: ________________________________________</w:t>
      </w:r>
    </w:p>
    <w:p w:rsidR="00016172" w:rsidRPr="004E6727" w:rsidRDefault="00016172" w:rsidP="00F87B69">
      <w:pPr>
        <w:rPr>
          <w:rFonts w:ascii="Arial" w:hAnsi="Arial" w:cs="Arial"/>
        </w:rPr>
      </w:pPr>
    </w:p>
    <w:p w:rsidR="00257EEA" w:rsidRPr="004E6727" w:rsidRDefault="00257EEA" w:rsidP="00F87B69">
      <w:pPr>
        <w:rPr>
          <w:rFonts w:ascii="Arial" w:hAnsi="Arial" w:cs="Arial"/>
        </w:rPr>
      </w:pPr>
      <w:r w:rsidRPr="004E6727">
        <w:rPr>
          <w:rFonts w:ascii="Arial" w:hAnsi="Arial" w:cs="Arial"/>
        </w:rPr>
        <w:t>Due Date: ________________________________________</w:t>
      </w:r>
      <w:r w:rsidR="00016172" w:rsidRPr="004E6727">
        <w:rPr>
          <w:rFonts w:ascii="Arial" w:hAnsi="Arial" w:cs="Arial"/>
        </w:rPr>
        <w:t>_</w:t>
      </w:r>
    </w:p>
    <w:p w:rsidR="00016172" w:rsidRPr="004E6727" w:rsidRDefault="00016172" w:rsidP="00F87B69">
      <w:pPr>
        <w:rPr>
          <w:rFonts w:ascii="Arial" w:hAnsi="Arial" w:cs="Arial"/>
        </w:rPr>
      </w:pPr>
    </w:p>
    <w:p w:rsidR="00016172" w:rsidRPr="004E6727" w:rsidRDefault="00016172" w:rsidP="00F87B69">
      <w:pPr>
        <w:rPr>
          <w:rFonts w:ascii="Arial" w:hAnsi="Arial" w:cs="Arial"/>
        </w:rPr>
      </w:pPr>
      <w:r w:rsidRPr="004E6727">
        <w:rPr>
          <w:rFonts w:ascii="Arial" w:hAnsi="Arial" w:cs="Arial"/>
        </w:rPr>
        <w:t>Date Demonstrated: _________________________________</w:t>
      </w:r>
    </w:p>
    <w:p w:rsidR="00257EEA" w:rsidRPr="004E6727" w:rsidRDefault="00257EEA" w:rsidP="00F87B6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6857"/>
        <w:gridCol w:w="1351"/>
      </w:tblGrid>
      <w:tr w:rsidR="00016172" w:rsidRPr="004E6727" w:rsidTr="00BA3FB0">
        <w:tc>
          <w:tcPr>
            <w:tcW w:w="1368" w:type="dxa"/>
          </w:tcPr>
          <w:p w:rsidR="00016172" w:rsidRPr="004E6727" w:rsidRDefault="00997C48" w:rsidP="00BB20A7">
            <w:pPr>
              <w:jc w:val="center"/>
              <w:rPr>
                <w:rFonts w:ascii="Arial" w:hAnsi="Arial" w:cs="Arial"/>
                <w:b/>
              </w:rPr>
            </w:pPr>
            <w:r w:rsidRPr="004E6727">
              <w:rPr>
                <w:rFonts w:ascii="Arial" w:hAnsi="Arial" w:cs="Arial"/>
                <w:b/>
              </w:rPr>
              <w:t>Points Awarded</w:t>
            </w:r>
          </w:p>
        </w:tc>
        <w:tc>
          <w:tcPr>
            <w:tcW w:w="6857" w:type="dxa"/>
          </w:tcPr>
          <w:p w:rsidR="00016172" w:rsidRPr="004E6727" w:rsidRDefault="009C4FC1" w:rsidP="00BB20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Evaluator is Looking For</w:t>
            </w:r>
          </w:p>
        </w:tc>
        <w:tc>
          <w:tcPr>
            <w:tcW w:w="1351" w:type="dxa"/>
          </w:tcPr>
          <w:p w:rsidR="00016172" w:rsidRPr="004E6727" w:rsidRDefault="00BB20A7" w:rsidP="00BB20A7">
            <w:pPr>
              <w:jc w:val="center"/>
              <w:rPr>
                <w:rFonts w:ascii="Arial" w:hAnsi="Arial" w:cs="Arial"/>
                <w:b/>
              </w:rPr>
            </w:pPr>
            <w:r w:rsidRPr="004E6727">
              <w:rPr>
                <w:rFonts w:ascii="Arial" w:hAnsi="Arial" w:cs="Arial"/>
                <w:b/>
              </w:rPr>
              <w:t>Possible Points</w:t>
            </w:r>
          </w:p>
        </w:tc>
      </w:tr>
      <w:tr w:rsidR="00016172" w:rsidRPr="004E6727" w:rsidTr="00BA3FB0">
        <w:tc>
          <w:tcPr>
            <w:tcW w:w="1368" w:type="dxa"/>
          </w:tcPr>
          <w:p w:rsidR="00016172" w:rsidRPr="004E6727" w:rsidRDefault="00BA3FB0" w:rsidP="00F87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######</w:t>
            </w:r>
          </w:p>
        </w:tc>
        <w:tc>
          <w:tcPr>
            <w:tcW w:w="6857" w:type="dxa"/>
          </w:tcPr>
          <w:p w:rsidR="00016172" w:rsidRPr="00BA3FB0" w:rsidRDefault="00AF4C2C" w:rsidP="009C4FC1">
            <w:pPr>
              <w:rPr>
                <w:rFonts w:ascii="Arial" w:hAnsi="Arial" w:cs="Arial"/>
                <w:b/>
              </w:rPr>
            </w:pPr>
            <w:r w:rsidRPr="00BA3FB0">
              <w:rPr>
                <w:rFonts w:ascii="Arial" w:hAnsi="Arial" w:cs="Arial"/>
                <w:b/>
              </w:rPr>
              <w:t xml:space="preserve">I  </w:t>
            </w:r>
            <w:r w:rsidR="009C4FC1">
              <w:rPr>
                <w:rFonts w:ascii="Arial" w:hAnsi="Arial" w:cs="Arial"/>
                <w:b/>
              </w:rPr>
              <w:t>D</w:t>
            </w:r>
            <w:r w:rsidR="00016172" w:rsidRPr="00BA3FB0">
              <w:rPr>
                <w:rFonts w:ascii="Arial" w:hAnsi="Arial" w:cs="Arial"/>
                <w:b/>
              </w:rPr>
              <w:t>iagram</w:t>
            </w:r>
            <w:r w:rsidR="009C4FC1">
              <w:rPr>
                <w:rFonts w:ascii="Arial" w:hAnsi="Arial" w:cs="Arial"/>
                <w:b/>
              </w:rPr>
              <w:t>s</w:t>
            </w:r>
            <w:r w:rsidR="00016172" w:rsidRPr="00BA3FB0">
              <w:rPr>
                <w:rFonts w:ascii="Arial" w:hAnsi="Arial" w:cs="Arial"/>
                <w:b/>
              </w:rPr>
              <w:t>, flow</w:t>
            </w:r>
            <w:r w:rsidR="00BB20A7" w:rsidRPr="00BA3FB0">
              <w:rPr>
                <w:rFonts w:ascii="Arial" w:hAnsi="Arial" w:cs="Arial"/>
                <w:b/>
              </w:rPr>
              <w:t xml:space="preserve">chart, and/or </w:t>
            </w:r>
            <w:proofErr w:type="spellStart"/>
            <w:r w:rsidR="00BB20A7" w:rsidRPr="00BA3FB0">
              <w:rPr>
                <w:rFonts w:ascii="Arial" w:hAnsi="Arial" w:cs="Arial"/>
                <w:b/>
              </w:rPr>
              <w:t>pseudocode</w:t>
            </w:r>
            <w:proofErr w:type="spellEnd"/>
            <w:r w:rsidR="00BB20A7" w:rsidRPr="00BA3FB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51" w:type="dxa"/>
          </w:tcPr>
          <w:p w:rsidR="00016172" w:rsidRPr="00BA3FB0" w:rsidRDefault="009C4FC1" w:rsidP="00F87B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9C4FC1" w:rsidRPr="004E6727" w:rsidTr="00BA3FB0">
        <w:tc>
          <w:tcPr>
            <w:tcW w:w="1368" w:type="dxa"/>
          </w:tcPr>
          <w:p w:rsidR="009C4FC1" w:rsidRPr="004E6727" w:rsidRDefault="009C4F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9C4FC1" w:rsidRPr="00BA3FB0" w:rsidRDefault="009C4FC1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F4C2C">
              <w:rPr>
                <w:rFonts w:ascii="Arial" w:hAnsi="Arial" w:cs="Arial"/>
              </w:rPr>
              <w:t>Level 1 Block diagram</w:t>
            </w:r>
          </w:p>
        </w:tc>
        <w:tc>
          <w:tcPr>
            <w:tcW w:w="1351" w:type="dxa"/>
          </w:tcPr>
          <w:p w:rsidR="009C4FC1" w:rsidRPr="004E6727" w:rsidRDefault="009C4F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16172" w:rsidRPr="004E6727" w:rsidTr="00BA3FB0">
        <w:tc>
          <w:tcPr>
            <w:tcW w:w="1368" w:type="dxa"/>
          </w:tcPr>
          <w:p w:rsidR="00016172" w:rsidRPr="004E6727" w:rsidRDefault="00016172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F4C2C" w:rsidRPr="00BA3FB0" w:rsidRDefault="00016172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A3FB0">
              <w:rPr>
                <w:rFonts w:ascii="Arial" w:hAnsi="Arial" w:cs="Arial"/>
              </w:rPr>
              <w:t xml:space="preserve">Inputs and outputs </w:t>
            </w:r>
            <w:r w:rsidR="004E6727" w:rsidRPr="00BA3FB0">
              <w:rPr>
                <w:rFonts w:ascii="Arial" w:hAnsi="Arial" w:cs="Arial"/>
              </w:rPr>
              <w:t xml:space="preserve">and </w:t>
            </w:r>
            <w:proofErr w:type="spellStart"/>
            <w:r w:rsidR="004E6727" w:rsidRPr="00BA3FB0">
              <w:rPr>
                <w:rFonts w:ascii="Arial" w:hAnsi="Arial" w:cs="Arial"/>
              </w:rPr>
              <w:t>testpoints</w:t>
            </w:r>
            <w:proofErr w:type="spellEnd"/>
            <w:r w:rsidR="004E6727" w:rsidRPr="00BA3FB0">
              <w:rPr>
                <w:rFonts w:ascii="Arial" w:hAnsi="Arial" w:cs="Arial"/>
              </w:rPr>
              <w:t xml:space="preserve"> </w:t>
            </w:r>
            <w:r w:rsidRPr="00BA3FB0">
              <w:rPr>
                <w:rFonts w:ascii="Arial" w:hAnsi="Arial" w:cs="Arial"/>
              </w:rPr>
              <w:t>clearly labeled?</w:t>
            </w:r>
          </w:p>
        </w:tc>
        <w:tc>
          <w:tcPr>
            <w:tcW w:w="1351" w:type="dxa"/>
          </w:tcPr>
          <w:p w:rsidR="00016172" w:rsidRPr="004E6727" w:rsidRDefault="00BB20A7" w:rsidP="00016172">
            <w:pPr>
              <w:rPr>
                <w:rFonts w:ascii="Arial" w:hAnsi="Arial" w:cs="Arial"/>
              </w:rPr>
            </w:pPr>
            <w:r w:rsidRPr="004E6727">
              <w:rPr>
                <w:rFonts w:ascii="Arial" w:hAnsi="Arial" w:cs="Arial"/>
              </w:rPr>
              <w:t>5</w:t>
            </w:r>
          </w:p>
        </w:tc>
      </w:tr>
      <w:tr w:rsidR="00AF4C2C" w:rsidRPr="004E6727" w:rsidTr="00BA3FB0">
        <w:tc>
          <w:tcPr>
            <w:tcW w:w="1368" w:type="dxa"/>
          </w:tcPr>
          <w:p w:rsidR="00AF4C2C" w:rsidRPr="004E6727" w:rsidRDefault="00AF4C2C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F4C2C" w:rsidRPr="00BA3FB0" w:rsidRDefault="00AF4C2C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A3FB0">
              <w:rPr>
                <w:rFonts w:ascii="Arial" w:hAnsi="Arial" w:cs="Arial"/>
              </w:rPr>
              <w:t>Is diagram sufficiently detailed</w:t>
            </w:r>
            <w:r w:rsidR="009C4FC1">
              <w:rPr>
                <w:rFonts w:ascii="Arial" w:hAnsi="Arial" w:cs="Arial"/>
              </w:rPr>
              <w:t xml:space="preserve"> and correct</w:t>
            </w:r>
            <w:r w:rsidR="00BA3FB0" w:rsidRPr="00BA3FB0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AF4C2C" w:rsidRPr="004E6727" w:rsidRDefault="009C4F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16172" w:rsidRPr="004E6727" w:rsidTr="00BA3FB0">
        <w:tc>
          <w:tcPr>
            <w:tcW w:w="1368" w:type="dxa"/>
          </w:tcPr>
          <w:p w:rsidR="00016172" w:rsidRPr="004E6727" w:rsidRDefault="00BA3FB0" w:rsidP="00F87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######</w:t>
            </w:r>
          </w:p>
        </w:tc>
        <w:tc>
          <w:tcPr>
            <w:tcW w:w="6857" w:type="dxa"/>
          </w:tcPr>
          <w:p w:rsidR="00016172" w:rsidRPr="00BA3FB0" w:rsidRDefault="00BA3FB0" w:rsidP="00BA3FB0">
            <w:pPr>
              <w:rPr>
                <w:rFonts w:ascii="Arial" w:hAnsi="Arial" w:cs="Arial"/>
                <w:b/>
              </w:rPr>
            </w:pPr>
            <w:r w:rsidRPr="00BA3FB0">
              <w:rPr>
                <w:rFonts w:ascii="Arial" w:hAnsi="Arial" w:cs="Arial"/>
                <w:b/>
              </w:rPr>
              <w:t>II  Inputs</w:t>
            </w:r>
          </w:p>
        </w:tc>
        <w:tc>
          <w:tcPr>
            <w:tcW w:w="1351" w:type="dxa"/>
          </w:tcPr>
          <w:p w:rsidR="00016172" w:rsidRPr="00BA3FB0" w:rsidRDefault="00A02BC1" w:rsidP="000161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BA3FB0" w:rsidRPr="004E6727" w:rsidTr="00BA3FB0">
        <w:tc>
          <w:tcPr>
            <w:tcW w:w="1368" w:type="dxa"/>
          </w:tcPr>
          <w:p w:rsidR="00BA3FB0" w:rsidRPr="004E6727" w:rsidRDefault="00BA3FB0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BA3FB0" w:rsidRPr="00BA3FB0" w:rsidRDefault="00BA3FB0" w:rsidP="00A02BC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A3FB0">
              <w:rPr>
                <w:rFonts w:ascii="Arial" w:hAnsi="Arial" w:cs="Arial"/>
              </w:rPr>
              <w:t>Are all inputs from block diagram and schematic listed</w:t>
            </w:r>
            <w:r w:rsidR="00A02BC1">
              <w:rPr>
                <w:rFonts w:ascii="Arial" w:hAnsi="Arial" w:cs="Arial"/>
              </w:rPr>
              <w:t xml:space="preserve"> and are values backed up by measured data</w:t>
            </w:r>
            <w:r w:rsidR="00A02BC1" w:rsidRPr="00BA3FB0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BA3FB0" w:rsidRPr="004E6727" w:rsidRDefault="00A02B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BA3FB0" w:rsidRPr="004E6727" w:rsidTr="00BA3FB0">
        <w:tc>
          <w:tcPr>
            <w:tcW w:w="1368" w:type="dxa"/>
          </w:tcPr>
          <w:p w:rsidR="00BA3FB0" w:rsidRPr="004E6727" w:rsidRDefault="00BA3FB0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BA3FB0" w:rsidRPr="00BA3FB0" w:rsidRDefault="00BA3FB0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A3FB0">
              <w:rPr>
                <w:rFonts w:ascii="Arial" w:hAnsi="Arial" w:cs="Arial"/>
              </w:rPr>
              <w:t>Are inputs measured</w:t>
            </w:r>
            <w:r w:rsidR="00A02BC1">
              <w:rPr>
                <w:rFonts w:ascii="Arial" w:hAnsi="Arial" w:cs="Arial"/>
              </w:rPr>
              <w:t xml:space="preserve"> and graphed/tabulated</w:t>
            </w:r>
            <w:r w:rsidRPr="00BA3FB0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BA3FB0" w:rsidRPr="004E6727" w:rsidRDefault="00A02B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A3FB0" w:rsidRPr="004E6727" w:rsidTr="00BA3FB0">
        <w:tc>
          <w:tcPr>
            <w:tcW w:w="1368" w:type="dxa"/>
          </w:tcPr>
          <w:p w:rsidR="00BA3FB0" w:rsidRPr="004E6727" w:rsidRDefault="00BA3FB0" w:rsidP="00F87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######</w:t>
            </w:r>
          </w:p>
        </w:tc>
        <w:tc>
          <w:tcPr>
            <w:tcW w:w="6857" w:type="dxa"/>
          </w:tcPr>
          <w:p w:rsidR="00BA3FB0" w:rsidRPr="00BA3FB0" w:rsidRDefault="00BA3FB0" w:rsidP="00B95524">
            <w:pPr>
              <w:rPr>
                <w:rFonts w:ascii="Arial" w:hAnsi="Arial" w:cs="Arial"/>
                <w:b/>
              </w:rPr>
            </w:pPr>
            <w:r w:rsidRPr="00BA3FB0">
              <w:rPr>
                <w:rFonts w:ascii="Arial" w:hAnsi="Arial" w:cs="Arial"/>
                <w:b/>
              </w:rPr>
              <w:t>III  Outputs</w:t>
            </w:r>
          </w:p>
        </w:tc>
        <w:tc>
          <w:tcPr>
            <w:tcW w:w="1351" w:type="dxa"/>
          </w:tcPr>
          <w:p w:rsidR="00BA3FB0" w:rsidRPr="00BA3FB0" w:rsidRDefault="00A02BC1" w:rsidP="000161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BA3FB0" w:rsidRPr="004E6727" w:rsidTr="00BA3FB0">
        <w:tc>
          <w:tcPr>
            <w:tcW w:w="1368" w:type="dxa"/>
          </w:tcPr>
          <w:p w:rsidR="00BA3FB0" w:rsidRPr="004E6727" w:rsidRDefault="00BA3FB0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BA3FB0" w:rsidRPr="00BA3FB0" w:rsidRDefault="009C4FC1" w:rsidP="00A02BC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</w:t>
            </w:r>
            <w:r w:rsidR="00BA3FB0" w:rsidRPr="00BA3FB0">
              <w:rPr>
                <w:rFonts w:ascii="Arial" w:hAnsi="Arial" w:cs="Arial"/>
              </w:rPr>
              <w:t xml:space="preserve"> outputs from block diagram and schematic listed</w:t>
            </w:r>
            <w:r w:rsidR="00A02BC1">
              <w:t xml:space="preserve"> </w:t>
            </w:r>
            <w:r w:rsidR="00A02BC1">
              <w:rPr>
                <w:rFonts w:ascii="Arial" w:hAnsi="Arial" w:cs="Arial"/>
              </w:rPr>
              <w:t>and are values backed up by measured data</w:t>
            </w:r>
            <w:r w:rsidR="00A02BC1" w:rsidRPr="00BA3FB0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BA3FB0" w:rsidRPr="004E6727" w:rsidRDefault="00A02B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016172" w:rsidRPr="004E6727" w:rsidTr="00BA3FB0">
        <w:tc>
          <w:tcPr>
            <w:tcW w:w="1368" w:type="dxa"/>
          </w:tcPr>
          <w:p w:rsidR="00016172" w:rsidRPr="004E6727" w:rsidRDefault="00016172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016172" w:rsidRPr="00BA3FB0" w:rsidRDefault="00BA3FB0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A3FB0">
              <w:rPr>
                <w:rFonts w:ascii="Arial" w:hAnsi="Arial" w:cs="Arial"/>
              </w:rPr>
              <w:t>Are outputs measured</w:t>
            </w:r>
            <w:r w:rsidR="00A02BC1">
              <w:rPr>
                <w:rFonts w:ascii="Arial" w:hAnsi="Arial" w:cs="Arial"/>
              </w:rPr>
              <w:t xml:space="preserve"> and graphed/tabulated</w:t>
            </w:r>
            <w:r w:rsidRPr="00BA3FB0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016172" w:rsidRPr="004E6727" w:rsidRDefault="00A02B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16172" w:rsidRPr="004E6727" w:rsidTr="00BA3FB0">
        <w:tc>
          <w:tcPr>
            <w:tcW w:w="1368" w:type="dxa"/>
          </w:tcPr>
          <w:p w:rsidR="00016172" w:rsidRPr="004E6727" w:rsidRDefault="00BA3FB0" w:rsidP="00F87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######</w:t>
            </w:r>
          </w:p>
        </w:tc>
        <w:tc>
          <w:tcPr>
            <w:tcW w:w="6857" w:type="dxa"/>
          </w:tcPr>
          <w:p w:rsidR="00016172" w:rsidRPr="00BA3FB0" w:rsidRDefault="00BA3FB0" w:rsidP="00BB20A7">
            <w:pPr>
              <w:rPr>
                <w:rFonts w:ascii="Arial" w:hAnsi="Arial" w:cs="Arial"/>
                <w:b/>
              </w:rPr>
            </w:pPr>
            <w:r w:rsidRPr="00BA3FB0">
              <w:rPr>
                <w:rFonts w:ascii="Arial" w:hAnsi="Arial" w:cs="Arial"/>
                <w:b/>
              </w:rPr>
              <w:t>IV  Test points</w:t>
            </w:r>
          </w:p>
        </w:tc>
        <w:tc>
          <w:tcPr>
            <w:tcW w:w="1351" w:type="dxa"/>
          </w:tcPr>
          <w:p w:rsidR="00016172" w:rsidRPr="00BA3FB0" w:rsidRDefault="00A02BC1" w:rsidP="000161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02BC1" w:rsidRPr="00BA3FB0" w:rsidRDefault="00A02BC1" w:rsidP="00A02BC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</w:t>
            </w:r>
            <w:r w:rsidRPr="00BA3F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st points</w:t>
            </w:r>
            <w:r w:rsidRPr="00BA3FB0">
              <w:rPr>
                <w:rFonts w:ascii="Arial" w:hAnsi="Arial" w:cs="Arial"/>
              </w:rPr>
              <w:t xml:space="preserve"> from block diagram and schematic listed</w:t>
            </w:r>
            <w:r>
              <w:rPr>
                <w:rFonts w:ascii="Arial" w:hAnsi="Arial" w:cs="Arial"/>
              </w:rPr>
              <w:t xml:space="preserve"> and are values backed up by measured data</w:t>
            </w:r>
            <w:r w:rsidRPr="00BA3FB0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A02BC1" w:rsidRPr="004E6727" w:rsidRDefault="00A02BC1" w:rsidP="00C03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02BC1" w:rsidRPr="00BA3FB0" w:rsidRDefault="00A02BC1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A3FB0">
              <w:rPr>
                <w:rFonts w:ascii="Arial" w:hAnsi="Arial" w:cs="Arial"/>
              </w:rPr>
              <w:t>Are “test points” / “dummy function” graphs/ values given in a manner they can be used for system debugging? Software execution times listed?</w:t>
            </w:r>
          </w:p>
        </w:tc>
        <w:tc>
          <w:tcPr>
            <w:tcW w:w="1351" w:type="dxa"/>
          </w:tcPr>
          <w:p w:rsidR="00A02BC1" w:rsidRPr="004E6727" w:rsidRDefault="00A02B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######</w:t>
            </w:r>
          </w:p>
        </w:tc>
        <w:tc>
          <w:tcPr>
            <w:tcW w:w="6857" w:type="dxa"/>
          </w:tcPr>
          <w:p w:rsidR="00A02BC1" w:rsidRPr="009C4FC1" w:rsidRDefault="00A02BC1" w:rsidP="00BB20A7">
            <w:pPr>
              <w:rPr>
                <w:rFonts w:ascii="Arial" w:hAnsi="Arial" w:cs="Arial"/>
                <w:b/>
              </w:rPr>
            </w:pPr>
            <w:r w:rsidRPr="009C4FC1">
              <w:rPr>
                <w:rFonts w:ascii="Arial" w:hAnsi="Arial" w:cs="Arial"/>
                <w:b/>
              </w:rPr>
              <w:t>Overall:  System Works</w:t>
            </w:r>
          </w:p>
        </w:tc>
        <w:tc>
          <w:tcPr>
            <w:tcW w:w="1351" w:type="dxa"/>
          </w:tcPr>
          <w:p w:rsidR="00A02BC1" w:rsidRPr="009C4FC1" w:rsidRDefault="00A02BC1" w:rsidP="000161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02BC1" w:rsidRPr="004E6727" w:rsidRDefault="00A02BC1" w:rsidP="00BB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system function as it is supposed to?</w:t>
            </w:r>
          </w:p>
        </w:tc>
        <w:tc>
          <w:tcPr>
            <w:tcW w:w="1351" w:type="dxa"/>
          </w:tcPr>
          <w:p w:rsidR="00A02BC1" w:rsidRPr="004E6727" w:rsidRDefault="00A02B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02BC1" w:rsidRPr="004E6727" w:rsidRDefault="00A02BC1" w:rsidP="00BB20A7">
            <w:pPr>
              <w:rPr>
                <w:rFonts w:ascii="Arial" w:hAnsi="Arial" w:cs="Arial"/>
              </w:rPr>
            </w:pPr>
            <w:r w:rsidRPr="004E6727">
              <w:rPr>
                <w:rFonts w:ascii="Arial" w:hAnsi="Arial" w:cs="Arial"/>
              </w:rPr>
              <w:t>Does the student have a clear path to correct/improve this block?</w:t>
            </w:r>
          </w:p>
        </w:tc>
        <w:tc>
          <w:tcPr>
            <w:tcW w:w="1351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02BC1" w:rsidRPr="004E6727" w:rsidRDefault="00A02BC1" w:rsidP="00BB20A7">
            <w:pPr>
              <w:rPr>
                <w:rFonts w:ascii="Arial" w:hAnsi="Arial" w:cs="Arial"/>
              </w:rPr>
            </w:pPr>
            <w:r w:rsidRPr="004E6727">
              <w:rPr>
                <w:rFonts w:ascii="Arial" w:hAnsi="Arial" w:cs="Arial"/>
              </w:rPr>
              <w:t>Is the student knowledgeable about their project?</w:t>
            </w:r>
          </w:p>
        </w:tc>
        <w:tc>
          <w:tcPr>
            <w:tcW w:w="1351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  <w:r w:rsidRPr="004E6727">
              <w:rPr>
                <w:rFonts w:ascii="Arial" w:hAnsi="Arial" w:cs="Arial"/>
              </w:rPr>
              <w:t>10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  <w:b/>
              </w:rPr>
            </w:pPr>
            <w:r w:rsidRPr="004E6727">
              <w:rPr>
                <w:rFonts w:ascii="Arial" w:hAnsi="Arial" w:cs="Arial"/>
                <w:b/>
              </w:rPr>
              <w:t>_____/100</w:t>
            </w:r>
          </w:p>
        </w:tc>
        <w:tc>
          <w:tcPr>
            <w:tcW w:w="6857" w:type="dxa"/>
          </w:tcPr>
          <w:p w:rsidR="00A02BC1" w:rsidRPr="004E6727" w:rsidRDefault="00A02BC1" w:rsidP="00BB20A7">
            <w:pPr>
              <w:rPr>
                <w:rFonts w:ascii="Arial" w:hAnsi="Arial" w:cs="Arial"/>
                <w:b/>
              </w:rPr>
            </w:pPr>
            <w:r w:rsidRPr="004E6727">
              <w:rPr>
                <w:rFonts w:ascii="Arial" w:hAnsi="Arial" w:cs="Arial"/>
                <w:b/>
              </w:rPr>
              <w:t>Overall Evaluation</w:t>
            </w:r>
          </w:p>
        </w:tc>
        <w:tc>
          <w:tcPr>
            <w:tcW w:w="1351" w:type="dxa"/>
          </w:tcPr>
          <w:p w:rsidR="00A02BC1" w:rsidRPr="004E6727" w:rsidRDefault="00A02BC1" w:rsidP="00F87B69">
            <w:pPr>
              <w:rPr>
                <w:rFonts w:ascii="Arial" w:hAnsi="Arial" w:cs="Arial"/>
                <w:b/>
              </w:rPr>
            </w:pPr>
            <w:r w:rsidRPr="004E6727">
              <w:rPr>
                <w:rFonts w:ascii="Arial" w:hAnsi="Arial" w:cs="Arial"/>
                <w:b/>
              </w:rPr>
              <w:t>100</w:t>
            </w:r>
          </w:p>
        </w:tc>
      </w:tr>
    </w:tbl>
    <w:p w:rsidR="00F87B69" w:rsidRPr="004E6727" w:rsidRDefault="00F87B69" w:rsidP="00F87B69">
      <w:pPr>
        <w:rPr>
          <w:rFonts w:ascii="Arial" w:hAnsi="Arial" w:cs="Arial"/>
        </w:rPr>
      </w:pPr>
    </w:p>
    <w:p w:rsidR="00997C48" w:rsidRPr="004E6727" w:rsidRDefault="00997C48" w:rsidP="00F87B69">
      <w:pPr>
        <w:rPr>
          <w:rFonts w:ascii="Arial" w:hAnsi="Arial" w:cs="Arial"/>
        </w:rPr>
      </w:pPr>
      <w:r w:rsidRPr="004E6727">
        <w:rPr>
          <w:rFonts w:ascii="Arial" w:hAnsi="Arial" w:cs="Arial"/>
        </w:rPr>
        <w:t>Comments:</w:t>
      </w:r>
    </w:p>
    <w:sectPr w:rsidR="00997C48" w:rsidRPr="004E6727" w:rsidSect="00FC18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57381"/>
    <w:multiLevelType w:val="hybridMultilevel"/>
    <w:tmpl w:val="EBD4C290"/>
    <w:lvl w:ilvl="0" w:tplc="E4C4EE7A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504352C"/>
    <w:multiLevelType w:val="hybridMultilevel"/>
    <w:tmpl w:val="21A0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7367C"/>
    <w:multiLevelType w:val="hybridMultilevel"/>
    <w:tmpl w:val="C596BA16"/>
    <w:lvl w:ilvl="0" w:tplc="E4C4EE7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DD7036"/>
    <w:multiLevelType w:val="hybridMultilevel"/>
    <w:tmpl w:val="5044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56D19"/>
    <w:multiLevelType w:val="hybridMultilevel"/>
    <w:tmpl w:val="ABA8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50DFE"/>
    <w:multiLevelType w:val="hybridMultilevel"/>
    <w:tmpl w:val="366AF904"/>
    <w:lvl w:ilvl="0" w:tplc="E4C4EE7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D0077A"/>
    <w:multiLevelType w:val="hybridMultilevel"/>
    <w:tmpl w:val="F95C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F5B9C"/>
    <w:multiLevelType w:val="hybridMultilevel"/>
    <w:tmpl w:val="96B2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845"/>
    <w:rsid w:val="00016172"/>
    <w:rsid w:val="000577B2"/>
    <w:rsid w:val="0006095D"/>
    <w:rsid w:val="000978A8"/>
    <w:rsid w:val="000C41C2"/>
    <w:rsid w:val="000D2A4E"/>
    <w:rsid w:val="000D38A5"/>
    <w:rsid w:val="000E74FD"/>
    <w:rsid w:val="001209C6"/>
    <w:rsid w:val="001371B3"/>
    <w:rsid w:val="00173692"/>
    <w:rsid w:val="001957FA"/>
    <w:rsid w:val="001C3020"/>
    <w:rsid w:val="001F6CE9"/>
    <w:rsid w:val="00211549"/>
    <w:rsid w:val="00244FB6"/>
    <w:rsid w:val="00257EEA"/>
    <w:rsid w:val="00285449"/>
    <w:rsid w:val="002C2C5F"/>
    <w:rsid w:val="002D516A"/>
    <w:rsid w:val="00325B41"/>
    <w:rsid w:val="003A40B4"/>
    <w:rsid w:val="00432DF4"/>
    <w:rsid w:val="00447E4E"/>
    <w:rsid w:val="00477F3F"/>
    <w:rsid w:val="00495FE9"/>
    <w:rsid w:val="004A1A20"/>
    <w:rsid w:val="004D134A"/>
    <w:rsid w:val="004E6727"/>
    <w:rsid w:val="00523138"/>
    <w:rsid w:val="005607EE"/>
    <w:rsid w:val="005D4EC1"/>
    <w:rsid w:val="005E1180"/>
    <w:rsid w:val="00624573"/>
    <w:rsid w:val="0069103E"/>
    <w:rsid w:val="006C5D76"/>
    <w:rsid w:val="006D2AAB"/>
    <w:rsid w:val="00717ABF"/>
    <w:rsid w:val="00726E0B"/>
    <w:rsid w:val="00736683"/>
    <w:rsid w:val="00736918"/>
    <w:rsid w:val="007D3A2E"/>
    <w:rsid w:val="007E44EC"/>
    <w:rsid w:val="007F549E"/>
    <w:rsid w:val="00804287"/>
    <w:rsid w:val="008212CD"/>
    <w:rsid w:val="00824E16"/>
    <w:rsid w:val="00827FD1"/>
    <w:rsid w:val="008732A7"/>
    <w:rsid w:val="008831B4"/>
    <w:rsid w:val="0089446F"/>
    <w:rsid w:val="008F20B8"/>
    <w:rsid w:val="008F39CE"/>
    <w:rsid w:val="00904017"/>
    <w:rsid w:val="00937FBC"/>
    <w:rsid w:val="00956DD2"/>
    <w:rsid w:val="00990BB4"/>
    <w:rsid w:val="00997C48"/>
    <w:rsid w:val="009B11C5"/>
    <w:rsid w:val="009B404D"/>
    <w:rsid w:val="009C216E"/>
    <w:rsid w:val="009C4FC1"/>
    <w:rsid w:val="009C5204"/>
    <w:rsid w:val="009E2B67"/>
    <w:rsid w:val="009E51F2"/>
    <w:rsid w:val="00A02BC1"/>
    <w:rsid w:val="00A06C58"/>
    <w:rsid w:val="00A535E5"/>
    <w:rsid w:val="00A70E76"/>
    <w:rsid w:val="00AC504C"/>
    <w:rsid w:val="00AD4B35"/>
    <w:rsid w:val="00AF4C2C"/>
    <w:rsid w:val="00B02497"/>
    <w:rsid w:val="00B26D18"/>
    <w:rsid w:val="00B5165F"/>
    <w:rsid w:val="00B572F5"/>
    <w:rsid w:val="00B95524"/>
    <w:rsid w:val="00BA3FB0"/>
    <w:rsid w:val="00BB1A85"/>
    <w:rsid w:val="00BB20A7"/>
    <w:rsid w:val="00BF64DA"/>
    <w:rsid w:val="00CA7746"/>
    <w:rsid w:val="00CD4314"/>
    <w:rsid w:val="00CF2E8C"/>
    <w:rsid w:val="00D039C3"/>
    <w:rsid w:val="00D046C2"/>
    <w:rsid w:val="00D118AE"/>
    <w:rsid w:val="00D64C2F"/>
    <w:rsid w:val="00D82A9F"/>
    <w:rsid w:val="00D91CBE"/>
    <w:rsid w:val="00DE610B"/>
    <w:rsid w:val="00E83977"/>
    <w:rsid w:val="00EB4B21"/>
    <w:rsid w:val="00EB7F62"/>
    <w:rsid w:val="00ED032B"/>
    <w:rsid w:val="00ED65B3"/>
    <w:rsid w:val="00EE06C7"/>
    <w:rsid w:val="00EE4B4A"/>
    <w:rsid w:val="00F05132"/>
    <w:rsid w:val="00F265B8"/>
    <w:rsid w:val="00F26811"/>
    <w:rsid w:val="00F87B69"/>
    <w:rsid w:val="00FB541C"/>
    <w:rsid w:val="00FC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B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44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95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5F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B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44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95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5F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DAE6EDB4C0247B7ED007905EF3F75" ma:contentTypeVersion="0" ma:contentTypeDescription="Create a new document." ma:contentTypeScope="" ma:versionID="97a8e4283c526a3f7206756fca6abe1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C62A-EC4E-4199-BCE2-2B02ED3E22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F956D3-A57F-4A10-9826-8BD1DEAB5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452FF32-72DA-4D06-BBDD-663A1B6A77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AC9C317-5897-4A45-8165-E6C43A6E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Simulation Datasheet</vt:lpstr>
    </vt:vector>
  </TitlesOfParts>
  <Company>Oklahoma State University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Simulation Datasheet</dc:title>
  <dc:creator>Alan Cheville</dc:creator>
  <cp:lastModifiedBy>Bellamy, James</cp:lastModifiedBy>
  <cp:revision>6</cp:revision>
  <dcterms:created xsi:type="dcterms:W3CDTF">2011-10-26T00:44:00Z</dcterms:created>
  <dcterms:modified xsi:type="dcterms:W3CDTF">2011-10-26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DAE6EDB4C0247B7ED007905EF3F75</vt:lpwstr>
  </property>
</Properties>
</file>